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65F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2D1018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639-495E-4156-AC03-3A96353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Tessa Garufi</cp:lastModifiedBy>
  <cp:revision>2</cp:revision>
  <dcterms:created xsi:type="dcterms:W3CDTF">2023-03-16T07:26:00Z</dcterms:created>
  <dcterms:modified xsi:type="dcterms:W3CDTF">2023-03-16T07:26:00Z</dcterms:modified>
</cp:coreProperties>
</file>